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博论丛  2014年总第5辑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博论丛  2014年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85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文博论丛  2014年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